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7D29" w14:textId="12FADE97" w:rsidR="00DD2B87" w:rsidRPr="00AC0FD2" w:rsidRDefault="009D74A1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eading=h.gjdgxs" w:colFirst="0" w:colLast="0"/>
      <w:bookmarkEnd w:id="0"/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>MEDIA w</w:t>
      </w:r>
      <w:r w:rsidR="005E54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62C47" w:rsidRPr="001B11CA">
        <w:rPr>
          <w:rFonts w:ascii="Times New Roman" w:eastAsia="Times New Roman" w:hAnsi="Times New Roman"/>
          <w:b/>
          <w:sz w:val="24"/>
          <w:szCs w:val="24"/>
        </w:rPr>
        <w:t xml:space="preserve">KULTURZE </w:t>
      </w:r>
      <w:r w:rsidR="00B62C47" w:rsidRPr="002F3D62">
        <w:rPr>
          <w:rFonts w:ascii="Times New Roman" w:eastAsia="Times New Roman" w:hAnsi="Times New Roman"/>
          <w:bCs/>
          <w:sz w:val="24"/>
          <w:szCs w:val="24"/>
        </w:rPr>
        <w:tab/>
      </w:r>
      <w:r w:rsidR="00B71671">
        <w:rPr>
          <w:rFonts w:ascii="Times New Roman" w:eastAsia="Times New Roman" w:hAnsi="Times New Roman"/>
          <w:bCs/>
          <w:sz w:val="24"/>
          <w:szCs w:val="24"/>
        </w:rPr>
        <w:t>- w roku akademickim 2024/2025</w:t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4C138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  <w:r w:rsidR="00DF2342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4C1383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AC0FD2">
        <w:rPr>
          <w:rFonts w:ascii="Times New Roman" w:eastAsia="Times New Roman" w:hAnsi="Times New Roman"/>
          <w:b/>
          <w:sz w:val="24"/>
          <w:szCs w:val="24"/>
        </w:rPr>
        <w:t>II stopień Kulturoznawstwa</w:t>
      </w:r>
    </w:p>
    <w:p w14:paraId="5A433515" w14:textId="77777777" w:rsidR="00DD2B87" w:rsidRPr="00AC0FD2" w:rsidRDefault="00DD2B87">
      <w:pPr>
        <w:rPr>
          <w:sz w:val="24"/>
          <w:szCs w:val="24"/>
        </w:rPr>
      </w:pPr>
    </w:p>
    <w:tbl>
      <w:tblPr>
        <w:tblStyle w:val="a"/>
        <w:tblW w:w="150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9"/>
        <w:gridCol w:w="5309"/>
        <w:gridCol w:w="1915"/>
        <w:gridCol w:w="1236"/>
        <w:gridCol w:w="957"/>
        <w:gridCol w:w="1232"/>
        <w:gridCol w:w="2327"/>
        <w:gridCol w:w="820"/>
      </w:tblGrid>
      <w:tr w:rsidR="00DD2B87" w:rsidRPr="00AC0FD2" w14:paraId="182184E7" w14:textId="77777777" w:rsidTr="00402A56">
        <w:trPr>
          <w:trHeight w:val="9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064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CC9265" w14:textId="26C2970D" w:rsidR="004C1383" w:rsidRDefault="004C13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9D74A1" w:rsidRPr="00AC0FD2">
              <w:rPr>
                <w:rFonts w:ascii="Times New Roman" w:eastAsia="Times New Roman" w:hAnsi="Times New Roman"/>
                <w:sz w:val="24"/>
                <w:szCs w:val="24"/>
              </w:rPr>
              <w:t>emest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7AB2D65" w14:textId="106ABC75" w:rsidR="00DD2B87" w:rsidRPr="00AC0FD2" w:rsidRDefault="004C13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593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DFEDBD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14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918130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3E2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05B246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3D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BFCE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29F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9715A7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3FA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A205A2" w14:textId="663CAD1F" w:rsidR="00DD2B87" w:rsidRPr="00AC0FD2" w:rsidRDefault="001B1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DC6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A89B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DD2B87" w:rsidRPr="00AC0FD2" w14:paraId="78B2D400" w14:textId="77777777" w:rsidTr="00402A56">
        <w:trPr>
          <w:trHeight w:val="16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278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433271" w14:textId="5A4A7116" w:rsidR="00DD2B87" w:rsidRDefault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i 2</w:t>
            </w: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rok </w:t>
            </w:r>
            <w:r w:rsidR="00927A7E" w:rsidRPr="00AC0FD2">
              <w:rPr>
                <w:rFonts w:ascii="Times New Roman" w:eastAsia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27A7E"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74A1" w:rsidRPr="00AC0FD2">
              <w:rPr>
                <w:rFonts w:ascii="Times New Roman" w:eastAsia="Times New Roman" w:hAnsi="Times New Roman"/>
                <w:sz w:val="24"/>
                <w:szCs w:val="24"/>
              </w:rPr>
              <w:t>sem.</w:t>
            </w:r>
          </w:p>
          <w:p w14:paraId="777B7870" w14:textId="1E92813E" w:rsidR="00927A7E" w:rsidRPr="00AC0FD2" w:rsidRDefault="00927A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46AA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C4BC9D6" w14:textId="77777777" w:rsidR="00DD2B87" w:rsidRPr="00AC0FD2" w:rsidRDefault="009D74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Analiza przekazów perswazyjnych (reklama, kino, polityka)</w:t>
            </w:r>
          </w:p>
          <w:p w14:paraId="628B0E07" w14:textId="6C4DC56B" w:rsidR="00DD2B87" w:rsidRPr="00AC0FD2" w:rsidRDefault="00A66F8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</w:t>
            </w:r>
            <w:r w:rsidR="009D74A1"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F2342">
              <w:rPr>
                <w:rFonts w:ascii="Times New Roman" w:eastAsia="Times New Roman" w:hAnsi="Times New Roman"/>
                <w:b/>
                <w:sz w:val="24"/>
                <w:szCs w:val="24"/>
              </w:rPr>
              <w:t>Paweł Kuciński</w:t>
            </w:r>
          </w:p>
          <w:p w14:paraId="0BA602FB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ACD01E4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63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EBBAF5" w14:textId="77777777" w:rsidR="007F0CB0" w:rsidRPr="00AC0FD2" w:rsidRDefault="007F0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94B6E" w14:textId="23EA2720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B10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67FD6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AB9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74680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F2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DCA85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C9CC" w14:textId="77777777" w:rsidR="0072213E" w:rsidRDefault="007221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184D3C" w14:textId="1DE7077F" w:rsidR="00A64312" w:rsidRPr="00AC0FD2" w:rsidRDefault="00A643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AE6" w14:textId="77777777" w:rsidR="00A64312" w:rsidRDefault="00A64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7BB22" w14:textId="736673E1" w:rsidR="0072213E" w:rsidRPr="00AC0FD2" w:rsidRDefault="007221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4203F13E" w14:textId="77777777" w:rsidTr="00402A56">
        <w:trPr>
          <w:trHeight w:val="136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AB2" w14:textId="77777777" w:rsidR="00A6431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AEBCBD" w14:textId="441EC116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9E6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85B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794816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Warsztat rzecznika prasowego</w:t>
            </w:r>
          </w:p>
          <w:p w14:paraId="27357622" w14:textId="4E2EA372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 hab. Monika Przybysz, prof. ucz.</w:t>
            </w:r>
          </w:p>
          <w:p w14:paraId="4901B9C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241402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30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1DE7E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272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CE693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8B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D2B89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0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27855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EC9" w14:textId="77777777" w:rsidR="006308D3" w:rsidRDefault="006308D3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820163" w14:textId="77777777" w:rsidR="00A6431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87707E" w14:textId="745A6480" w:rsidR="00A64312" w:rsidRPr="00AC0FD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0F13" w14:textId="77777777" w:rsidR="002273FB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7A97F5" w14:textId="77777777" w:rsidR="00A6431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F36F5D" w14:textId="3C78762D" w:rsidR="00A64312" w:rsidRPr="00AC0FD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61AA05E5" w14:textId="77777777" w:rsidTr="00402A56">
        <w:trPr>
          <w:trHeight w:val="16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B5B6" w14:textId="77777777" w:rsidR="00A6431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4FA7CE" w14:textId="0658897A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9E6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55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5A6A24D" w14:textId="6E4124C1" w:rsidR="002273FB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Treści internetowe w praktyce (content writing, SEO PR, WCAG)</w:t>
            </w:r>
          </w:p>
          <w:p w14:paraId="74AD3A70" w14:textId="5B4D5701" w:rsidR="002273FB" w:rsidRPr="00876534" w:rsidRDefault="002273FB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7653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DF234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iotr Dejneka</w:t>
            </w:r>
          </w:p>
          <w:p w14:paraId="34A7CC0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44C082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B76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8275B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A303CB" w14:textId="2993F749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7BF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2222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C9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C3534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F2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76046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A40" w14:textId="77777777" w:rsidR="006308D3" w:rsidRDefault="006308D3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D59B73" w14:textId="77777777" w:rsidR="00A6431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3F96D" w14:textId="4ACE7FA1" w:rsidR="00A64312" w:rsidRPr="00AC0FD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8857" w14:textId="77777777" w:rsidR="006308D3" w:rsidRDefault="006308D3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E97188" w14:textId="77777777" w:rsidR="00A6431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D496CC" w14:textId="6F032A83" w:rsidR="00A64312" w:rsidRPr="00AC0FD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B87" w:rsidRPr="00AC0FD2" w14:paraId="5BDA36D0" w14:textId="77777777" w:rsidTr="00402A56">
        <w:trPr>
          <w:trHeight w:val="27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10B6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ECE2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80F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FC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AF2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CB7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82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4A4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759E3B" w14:textId="77777777" w:rsidR="00DD2B87" w:rsidRPr="00AC0FD2" w:rsidRDefault="00DD2B87">
      <w:pPr>
        <w:rPr>
          <w:sz w:val="24"/>
          <w:szCs w:val="24"/>
        </w:rPr>
      </w:pPr>
    </w:p>
    <w:p w14:paraId="32EEBC9B" w14:textId="410FAE3C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119C0AB8" w14:textId="77777777" w:rsidR="00DF2342" w:rsidRDefault="00DF2342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516F657D" w14:textId="4E88C138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2A38C64A" w14:textId="77777777" w:rsidR="00402A56" w:rsidRDefault="00402A56" w:rsidP="00002103">
      <w:pPr>
        <w:pStyle w:val="Tekstpodstawowy"/>
        <w:ind w:left="856"/>
        <w:rPr>
          <w:u w:val="none"/>
        </w:rPr>
      </w:pPr>
    </w:p>
    <w:p w14:paraId="4656E944" w14:textId="77777777" w:rsidR="00402A56" w:rsidRDefault="00402A56" w:rsidP="00002103">
      <w:pPr>
        <w:pStyle w:val="Tekstpodstawowy"/>
        <w:ind w:left="856"/>
        <w:rPr>
          <w:u w:val="none"/>
        </w:rPr>
      </w:pPr>
    </w:p>
    <w:p w14:paraId="183B84CF" w14:textId="77777777" w:rsidR="00402A56" w:rsidRDefault="00402A56" w:rsidP="00002103">
      <w:pPr>
        <w:pStyle w:val="Tekstpodstawowy"/>
        <w:ind w:left="856"/>
        <w:rPr>
          <w:u w:val="none"/>
        </w:rPr>
      </w:pPr>
    </w:p>
    <w:p w14:paraId="377FEFE3" w14:textId="0F3FA8CD" w:rsidR="00002103" w:rsidRDefault="00002103" w:rsidP="00002103">
      <w:pPr>
        <w:pStyle w:val="Tekstpodstawowy"/>
        <w:ind w:left="856"/>
        <w:rPr>
          <w:u w:val="none"/>
        </w:rPr>
      </w:pPr>
      <w:r>
        <w:rPr>
          <w:u w:val="none"/>
        </w:rPr>
        <w:lastRenderedPageBreak/>
        <w:t>MODUŁ:</w:t>
      </w:r>
      <w:r>
        <w:rPr>
          <w:spacing w:val="-2"/>
          <w:u w:val="none"/>
        </w:rPr>
        <w:t xml:space="preserve"> </w:t>
      </w:r>
      <w:r>
        <w:t>FILM</w:t>
      </w:r>
      <w:r>
        <w:rPr>
          <w:spacing w:val="-1"/>
        </w:rPr>
        <w:t xml:space="preserve"> </w:t>
      </w:r>
      <w:r>
        <w:t>i TEATR</w:t>
      </w:r>
      <w:r>
        <w:rPr>
          <w:spacing w:val="30"/>
        </w:rPr>
        <w:t xml:space="preserve">  </w:t>
      </w:r>
      <w:r>
        <w:t xml:space="preserve">sem. </w:t>
      </w:r>
      <w:r>
        <w:rPr>
          <w:spacing w:val="-4"/>
        </w:rPr>
        <w:t>letni</w:t>
      </w:r>
    </w:p>
    <w:p w14:paraId="42229B6D" w14:textId="77777777" w:rsidR="00002103" w:rsidRDefault="00002103" w:rsidP="00002103">
      <w:pPr>
        <w:rPr>
          <w:b/>
          <w:sz w:val="20"/>
        </w:rPr>
      </w:pPr>
    </w:p>
    <w:p w14:paraId="44B174C5" w14:textId="77777777" w:rsidR="00002103" w:rsidRDefault="00002103" w:rsidP="00002103">
      <w:pPr>
        <w:rPr>
          <w:b/>
          <w:sz w:val="20"/>
        </w:rPr>
      </w:pPr>
    </w:p>
    <w:p w14:paraId="66D9910A" w14:textId="77777777" w:rsidR="00002103" w:rsidRDefault="00002103" w:rsidP="00002103">
      <w:pPr>
        <w:spacing w:before="89"/>
        <w:rPr>
          <w:b/>
          <w:sz w:val="20"/>
        </w:rPr>
      </w:pPr>
    </w:p>
    <w:tbl>
      <w:tblPr>
        <w:tblStyle w:val="TableNormal"/>
        <w:tblW w:w="1462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819"/>
        <w:gridCol w:w="1843"/>
        <w:gridCol w:w="1484"/>
        <w:gridCol w:w="930"/>
        <w:gridCol w:w="1196"/>
        <w:gridCol w:w="2258"/>
        <w:gridCol w:w="798"/>
      </w:tblGrid>
      <w:tr w:rsidR="00402A56" w14:paraId="7EAADAD5" w14:textId="77777777" w:rsidTr="005443A9">
        <w:trPr>
          <w:trHeight w:val="1035"/>
        </w:trPr>
        <w:tc>
          <w:tcPr>
            <w:tcW w:w="1292" w:type="dxa"/>
          </w:tcPr>
          <w:p w14:paraId="439E26EA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547C9A2" w14:textId="77777777" w:rsidR="00002103" w:rsidRDefault="00002103" w:rsidP="00AB7395">
            <w:pPr>
              <w:pStyle w:val="TableParagraph"/>
              <w:spacing w:before="0"/>
              <w:ind w:left="287" w:right="269" w:firstLine="1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Rok/ </w:t>
            </w:r>
            <w:r>
              <w:rPr>
                <w:spacing w:val="-2"/>
                <w:sz w:val="24"/>
              </w:rPr>
              <w:t>semestr</w:t>
            </w:r>
          </w:p>
        </w:tc>
        <w:tc>
          <w:tcPr>
            <w:tcW w:w="4819" w:type="dxa"/>
          </w:tcPr>
          <w:p w14:paraId="4E0F1189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3208BC3" w14:textId="77777777" w:rsidR="00002103" w:rsidRDefault="00002103" w:rsidP="00AB7395">
            <w:pPr>
              <w:pStyle w:val="TableParagraph"/>
              <w:spacing w:before="0"/>
              <w:ind w:left="1586"/>
              <w:rPr>
                <w:sz w:val="24"/>
              </w:rPr>
            </w:pPr>
            <w:r>
              <w:rPr>
                <w:sz w:val="24"/>
              </w:rPr>
              <w:t>Przedmi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wadzący</w:t>
            </w:r>
          </w:p>
        </w:tc>
        <w:tc>
          <w:tcPr>
            <w:tcW w:w="1843" w:type="dxa"/>
          </w:tcPr>
          <w:p w14:paraId="029E8D43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79DF984" w14:textId="77777777" w:rsidR="00002103" w:rsidRDefault="00002103" w:rsidP="00AB7395">
            <w:pPr>
              <w:pStyle w:val="TableParagraph"/>
              <w:spacing w:before="0"/>
              <w:ind w:left="266" w:firstLine="110"/>
              <w:rPr>
                <w:sz w:val="24"/>
              </w:rPr>
            </w:pPr>
            <w:r>
              <w:rPr>
                <w:sz w:val="24"/>
              </w:rPr>
              <w:t xml:space="preserve">Rodzaj zajęć </w:t>
            </w:r>
            <w:r>
              <w:rPr>
                <w:spacing w:val="-2"/>
                <w:sz w:val="24"/>
              </w:rPr>
              <w:t>dydaktycznych</w:t>
            </w:r>
          </w:p>
        </w:tc>
        <w:tc>
          <w:tcPr>
            <w:tcW w:w="1484" w:type="dxa"/>
          </w:tcPr>
          <w:p w14:paraId="2279FCF2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CE99F0A" w14:textId="77777777" w:rsidR="00002103" w:rsidRDefault="00002103" w:rsidP="00AB7395">
            <w:pPr>
              <w:pStyle w:val="TableParagraph"/>
              <w:spacing w:before="0"/>
              <w:ind w:left="161" w:firstLine="1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Forma </w:t>
            </w:r>
            <w:r>
              <w:rPr>
                <w:spacing w:val="-2"/>
                <w:sz w:val="24"/>
              </w:rPr>
              <w:t>zaliczenia</w:t>
            </w:r>
          </w:p>
        </w:tc>
        <w:tc>
          <w:tcPr>
            <w:tcW w:w="930" w:type="dxa"/>
          </w:tcPr>
          <w:p w14:paraId="69871547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E482C0A" w14:textId="77777777" w:rsidR="00002103" w:rsidRDefault="00002103" w:rsidP="00AB7395">
            <w:pPr>
              <w:pStyle w:val="TableParagraph"/>
              <w:spacing w:before="0"/>
              <w:ind w:left="235" w:right="150" w:hanging="63"/>
              <w:rPr>
                <w:sz w:val="24"/>
              </w:rPr>
            </w:pPr>
            <w:r>
              <w:rPr>
                <w:spacing w:val="-2"/>
                <w:sz w:val="24"/>
              </w:rPr>
              <w:t>Liczba godz.</w:t>
            </w:r>
          </w:p>
        </w:tc>
        <w:tc>
          <w:tcPr>
            <w:tcW w:w="1196" w:type="dxa"/>
          </w:tcPr>
          <w:p w14:paraId="31CE8760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B2C3E92" w14:textId="77777777" w:rsidR="00002103" w:rsidRDefault="00002103" w:rsidP="00AB7395">
            <w:pPr>
              <w:pStyle w:val="TableParagraph"/>
              <w:spacing w:before="0"/>
              <w:ind w:left="344" w:right="280" w:hanging="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unkty </w:t>
            </w: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2258" w:type="dxa"/>
          </w:tcPr>
          <w:p w14:paraId="4B6958EE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3857FE6" w14:textId="77777777" w:rsidR="00002103" w:rsidRDefault="00002103" w:rsidP="00AB7395">
            <w:pPr>
              <w:pStyle w:val="TableParagraph"/>
              <w:spacing w:before="0"/>
              <w:ind w:left="827" w:right="421" w:hanging="387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ygodnia, </w:t>
            </w:r>
            <w:r>
              <w:rPr>
                <w:spacing w:val="-2"/>
                <w:sz w:val="24"/>
              </w:rPr>
              <w:t>godzina</w:t>
            </w:r>
          </w:p>
        </w:tc>
        <w:tc>
          <w:tcPr>
            <w:tcW w:w="798" w:type="dxa"/>
          </w:tcPr>
          <w:p w14:paraId="53886170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20ED915" w14:textId="77777777" w:rsidR="00002103" w:rsidRDefault="00002103" w:rsidP="00AB7395">
            <w:pPr>
              <w:pStyle w:val="TableParagraph"/>
              <w:spacing w:before="0"/>
              <w:ind w:left="222"/>
              <w:rPr>
                <w:sz w:val="24"/>
              </w:rPr>
            </w:pPr>
            <w:r>
              <w:rPr>
                <w:spacing w:val="-4"/>
                <w:sz w:val="24"/>
              </w:rPr>
              <w:t>Sala</w:t>
            </w:r>
          </w:p>
        </w:tc>
      </w:tr>
      <w:tr w:rsidR="00402A56" w14:paraId="3AE9FD36" w14:textId="77777777" w:rsidTr="005443A9">
        <w:trPr>
          <w:trHeight w:val="1265"/>
        </w:trPr>
        <w:tc>
          <w:tcPr>
            <w:tcW w:w="1292" w:type="dxa"/>
          </w:tcPr>
          <w:p w14:paraId="7B9A2645" w14:textId="77777777" w:rsidR="00002103" w:rsidRDefault="00002103" w:rsidP="00AB739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/4 </w:t>
            </w:r>
            <w:r>
              <w:rPr>
                <w:spacing w:val="-5"/>
                <w:sz w:val="24"/>
              </w:rPr>
              <w:t>sem</w:t>
            </w:r>
          </w:p>
          <w:p w14:paraId="63BB1FDF" w14:textId="77777777" w:rsidR="00002103" w:rsidRDefault="00002103" w:rsidP="00AB7395">
            <w:pPr>
              <w:pStyle w:val="TableParagraph"/>
              <w:spacing w:before="0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  <w:tc>
          <w:tcPr>
            <w:tcW w:w="4819" w:type="dxa"/>
          </w:tcPr>
          <w:p w14:paraId="1CC2A321" w14:textId="77777777" w:rsidR="00002103" w:rsidRDefault="00002103" w:rsidP="00AB739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Now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ramat w teatrze 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diach</w:t>
            </w:r>
          </w:p>
          <w:p w14:paraId="71F8D8CA" w14:textId="77777777" w:rsidR="00002103" w:rsidRDefault="00002103" w:rsidP="00AB7395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cz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c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pciński</w:t>
            </w:r>
          </w:p>
        </w:tc>
        <w:tc>
          <w:tcPr>
            <w:tcW w:w="1843" w:type="dxa"/>
          </w:tcPr>
          <w:p w14:paraId="72A1B93D" w14:textId="77777777" w:rsidR="00002103" w:rsidRDefault="00002103" w:rsidP="00AB73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wersatorium</w:t>
            </w:r>
          </w:p>
        </w:tc>
        <w:tc>
          <w:tcPr>
            <w:tcW w:w="1484" w:type="dxa"/>
          </w:tcPr>
          <w:p w14:paraId="414C3CBD" w14:textId="77777777" w:rsidR="00002103" w:rsidRDefault="00002103" w:rsidP="00AB7395">
            <w:pPr>
              <w:pStyle w:val="TableParagraph"/>
              <w:ind w:left="360" w:right="290" w:hanging="53"/>
              <w:rPr>
                <w:sz w:val="24"/>
              </w:rPr>
            </w:pPr>
            <w:r>
              <w:rPr>
                <w:sz w:val="24"/>
              </w:rPr>
              <w:t>Za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>ocenę</w:t>
            </w:r>
          </w:p>
        </w:tc>
        <w:tc>
          <w:tcPr>
            <w:tcW w:w="930" w:type="dxa"/>
          </w:tcPr>
          <w:p w14:paraId="24C307F0" w14:textId="77777777" w:rsidR="00002103" w:rsidRDefault="00002103" w:rsidP="00AB739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96" w:type="dxa"/>
          </w:tcPr>
          <w:p w14:paraId="69143D87" w14:textId="77777777" w:rsidR="00002103" w:rsidRDefault="00002103" w:rsidP="00AB739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8" w:type="dxa"/>
          </w:tcPr>
          <w:p w14:paraId="48895EDA" w14:textId="4FB5DCC7" w:rsidR="00002103" w:rsidRDefault="00002103" w:rsidP="00AB7395">
            <w:pPr>
              <w:pStyle w:val="TableParagraph"/>
              <w:ind w:left="18" w:right="5"/>
              <w:jc w:val="center"/>
              <w:rPr>
                <w:sz w:val="24"/>
              </w:rPr>
            </w:pPr>
          </w:p>
        </w:tc>
        <w:tc>
          <w:tcPr>
            <w:tcW w:w="798" w:type="dxa"/>
          </w:tcPr>
          <w:p w14:paraId="59089FDE" w14:textId="410FE40A" w:rsidR="00002103" w:rsidRDefault="00002103" w:rsidP="00AB7395">
            <w:pPr>
              <w:pStyle w:val="TableParagraph"/>
              <w:ind w:left="112"/>
              <w:rPr>
                <w:sz w:val="24"/>
              </w:rPr>
            </w:pPr>
          </w:p>
        </w:tc>
      </w:tr>
      <w:tr w:rsidR="00402A56" w14:paraId="407A1176" w14:textId="77777777" w:rsidTr="005443A9">
        <w:trPr>
          <w:trHeight w:val="1899"/>
        </w:trPr>
        <w:tc>
          <w:tcPr>
            <w:tcW w:w="1292" w:type="dxa"/>
          </w:tcPr>
          <w:p w14:paraId="3DA3DA3B" w14:textId="77777777" w:rsidR="00002103" w:rsidRDefault="00002103" w:rsidP="00AB7395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2/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. I+II rok</w:t>
            </w:r>
          </w:p>
        </w:tc>
        <w:tc>
          <w:tcPr>
            <w:tcW w:w="4819" w:type="dxa"/>
          </w:tcPr>
          <w:p w14:paraId="51F7EC90" w14:textId="77777777" w:rsidR="00002103" w:rsidRDefault="00002103" w:rsidP="00AB739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Warszta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ilmu </w:t>
            </w:r>
            <w:r>
              <w:rPr>
                <w:i/>
                <w:spacing w:val="-2"/>
                <w:sz w:val="24"/>
              </w:rPr>
              <w:t>dokumentalnego</w:t>
            </w:r>
          </w:p>
          <w:p w14:paraId="2F3B3611" w14:textId="6B431316" w:rsidR="00002103" w:rsidRDefault="00002103" w:rsidP="00AB7395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D95F748" w14:textId="77777777" w:rsidR="00002103" w:rsidRDefault="00002103" w:rsidP="00AB73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wersatorium</w:t>
            </w:r>
          </w:p>
        </w:tc>
        <w:tc>
          <w:tcPr>
            <w:tcW w:w="1484" w:type="dxa"/>
          </w:tcPr>
          <w:p w14:paraId="4D3C351C" w14:textId="77777777" w:rsidR="00002103" w:rsidRDefault="00002103" w:rsidP="00AB7395">
            <w:pPr>
              <w:pStyle w:val="TableParagraph"/>
              <w:ind w:left="360" w:right="290" w:hanging="53"/>
              <w:rPr>
                <w:sz w:val="24"/>
              </w:rPr>
            </w:pPr>
            <w:r>
              <w:rPr>
                <w:sz w:val="24"/>
              </w:rPr>
              <w:t>Za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>ocenę</w:t>
            </w:r>
          </w:p>
        </w:tc>
        <w:tc>
          <w:tcPr>
            <w:tcW w:w="930" w:type="dxa"/>
          </w:tcPr>
          <w:p w14:paraId="19CE569B" w14:textId="77777777" w:rsidR="00002103" w:rsidRDefault="00002103" w:rsidP="00AB739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96" w:type="dxa"/>
          </w:tcPr>
          <w:p w14:paraId="1BDD2D36" w14:textId="77777777" w:rsidR="00002103" w:rsidRDefault="00002103" w:rsidP="00AB739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8" w:type="dxa"/>
          </w:tcPr>
          <w:p w14:paraId="0F1C2D3D" w14:textId="77777777" w:rsidR="00002103" w:rsidRDefault="00002103" w:rsidP="00AB7395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47002E9D" w14:textId="0EE3992F" w:rsidR="00002103" w:rsidRDefault="00002103" w:rsidP="00AB7395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</w:p>
        </w:tc>
        <w:tc>
          <w:tcPr>
            <w:tcW w:w="798" w:type="dxa"/>
          </w:tcPr>
          <w:p w14:paraId="6D091260" w14:textId="77777777" w:rsidR="00002103" w:rsidRDefault="00002103" w:rsidP="00AB7395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1012E8CF" w14:textId="7C64F79E" w:rsidR="00002103" w:rsidRDefault="00002103" w:rsidP="00AB7395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</w:tr>
      <w:tr w:rsidR="00402A56" w14:paraId="4685D452" w14:textId="77777777" w:rsidTr="005443A9">
        <w:trPr>
          <w:trHeight w:val="1582"/>
        </w:trPr>
        <w:tc>
          <w:tcPr>
            <w:tcW w:w="1292" w:type="dxa"/>
          </w:tcPr>
          <w:p w14:paraId="25FCA18D" w14:textId="77777777" w:rsidR="00002103" w:rsidRDefault="00002103" w:rsidP="00AB7395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2/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. I+II rok</w:t>
            </w:r>
          </w:p>
        </w:tc>
        <w:tc>
          <w:tcPr>
            <w:tcW w:w="4819" w:type="dxa"/>
          </w:tcPr>
          <w:p w14:paraId="67CE7536" w14:textId="77777777" w:rsidR="00002103" w:rsidRDefault="00002103" w:rsidP="00AB739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Techniki</w:t>
            </w:r>
            <w:r>
              <w:rPr>
                <w:i/>
                <w:spacing w:val="-2"/>
                <w:sz w:val="24"/>
              </w:rPr>
              <w:t xml:space="preserve"> aktorskie</w:t>
            </w:r>
          </w:p>
          <w:p w14:paraId="76739465" w14:textId="04F3AE04" w:rsidR="00002103" w:rsidRDefault="00002103" w:rsidP="00AB7395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4B10E997" w14:textId="77777777" w:rsidR="00002103" w:rsidRDefault="00002103" w:rsidP="00AB73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wersatorium</w:t>
            </w:r>
          </w:p>
        </w:tc>
        <w:tc>
          <w:tcPr>
            <w:tcW w:w="1484" w:type="dxa"/>
          </w:tcPr>
          <w:p w14:paraId="62DE2C48" w14:textId="77777777" w:rsidR="00002103" w:rsidRDefault="00002103" w:rsidP="00AB7395">
            <w:pPr>
              <w:pStyle w:val="TableParagraph"/>
              <w:ind w:left="360" w:right="290" w:hanging="53"/>
              <w:rPr>
                <w:sz w:val="24"/>
              </w:rPr>
            </w:pPr>
            <w:r>
              <w:rPr>
                <w:sz w:val="24"/>
              </w:rPr>
              <w:t>Za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>ocenę</w:t>
            </w:r>
          </w:p>
        </w:tc>
        <w:tc>
          <w:tcPr>
            <w:tcW w:w="930" w:type="dxa"/>
          </w:tcPr>
          <w:p w14:paraId="0055AB9D" w14:textId="77777777" w:rsidR="00002103" w:rsidRDefault="00002103" w:rsidP="00AB739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96" w:type="dxa"/>
          </w:tcPr>
          <w:p w14:paraId="71A55743" w14:textId="77777777" w:rsidR="00002103" w:rsidRDefault="00002103" w:rsidP="00AB739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8" w:type="dxa"/>
          </w:tcPr>
          <w:p w14:paraId="6F118C24" w14:textId="4C786036" w:rsidR="00002103" w:rsidRDefault="00002103" w:rsidP="00AB7395">
            <w:pPr>
              <w:pStyle w:val="TableParagraph"/>
              <w:ind w:left="18" w:right="5"/>
              <w:jc w:val="center"/>
              <w:rPr>
                <w:sz w:val="24"/>
              </w:rPr>
            </w:pPr>
          </w:p>
        </w:tc>
        <w:tc>
          <w:tcPr>
            <w:tcW w:w="798" w:type="dxa"/>
          </w:tcPr>
          <w:p w14:paraId="0F3A3166" w14:textId="687505BA" w:rsidR="00002103" w:rsidRDefault="00002103" w:rsidP="00AB7395">
            <w:pPr>
              <w:pStyle w:val="TableParagraph"/>
              <w:ind w:left="112"/>
              <w:rPr>
                <w:sz w:val="24"/>
              </w:rPr>
            </w:pPr>
          </w:p>
        </w:tc>
      </w:tr>
      <w:tr w:rsidR="00402A56" w14:paraId="562E20F2" w14:textId="77777777" w:rsidTr="005443A9">
        <w:trPr>
          <w:trHeight w:val="314"/>
        </w:trPr>
        <w:tc>
          <w:tcPr>
            <w:tcW w:w="1292" w:type="dxa"/>
          </w:tcPr>
          <w:p w14:paraId="172F2575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</w:tcPr>
          <w:p w14:paraId="06BCC0EA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43" w:type="dxa"/>
          </w:tcPr>
          <w:p w14:paraId="12418875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84" w:type="dxa"/>
          </w:tcPr>
          <w:p w14:paraId="771CB3DD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30" w:type="dxa"/>
          </w:tcPr>
          <w:p w14:paraId="232D0A71" w14:textId="77777777" w:rsidR="00002103" w:rsidRDefault="00002103" w:rsidP="00AB7395">
            <w:pPr>
              <w:pStyle w:val="TableParagraph"/>
              <w:spacing w:before="0"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196" w:type="dxa"/>
          </w:tcPr>
          <w:p w14:paraId="11F64CEC" w14:textId="77777777" w:rsidR="00002103" w:rsidRDefault="00002103" w:rsidP="00AB7395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8" w:type="dxa"/>
          </w:tcPr>
          <w:p w14:paraId="30F1B23B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98" w:type="dxa"/>
          </w:tcPr>
          <w:p w14:paraId="434F59A0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14:paraId="6F6958C8" w14:textId="0BC47ABB" w:rsidR="00002103" w:rsidRDefault="00002103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0BA51CDF" w14:textId="58514EAF" w:rsidR="00002103" w:rsidRDefault="00002103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424467D7" w14:textId="55507BE5" w:rsidR="00002103" w:rsidRDefault="00002103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6925E1F8" w14:textId="77777777" w:rsidR="00002103" w:rsidRDefault="00002103" w:rsidP="00002103">
      <w:pPr>
        <w:pStyle w:val="Tekstpodstawowy"/>
        <w:ind w:left="856"/>
        <w:rPr>
          <w:u w:val="none"/>
        </w:rPr>
      </w:pPr>
    </w:p>
    <w:p w14:paraId="09538D87" w14:textId="6EC32B9D" w:rsidR="00002103" w:rsidRDefault="00002103" w:rsidP="00002103">
      <w:pPr>
        <w:pStyle w:val="Tekstpodstawowy"/>
        <w:ind w:left="856"/>
        <w:rPr>
          <w:u w:val="none"/>
        </w:rPr>
      </w:pPr>
      <w:r>
        <w:rPr>
          <w:u w:val="none"/>
        </w:rPr>
        <w:t>MODUŁ:</w:t>
      </w:r>
      <w:r>
        <w:rPr>
          <w:spacing w:val="56"/>
          <w:u w:val="none"/>
        </w:rPr>
        <w:t xml:space="preserve"> </w:t>
      </w:r>
      <w:r>
        <w:t>KOMUNIKACJA w</w:t>
      </w:r>
      <w:r>
        <w:rPr>
          <w:spacing w:val="-2"/>
        </w:rPr>
        <w:t xml:space="preserve"> </w:t>
      </w:r>
      <w:r>
        <w:t>BIZNESIE</w:t>
      </w:r>
      <w:r>
        <w:rPr>
          <w:spacing w:val="62"/>
        </w:rPr>
        <w:t xml:space="preserve"> </w:t>
      </w:r>
      <w:r>
        <w:t xml:space="preserve">sem. </w:t>
      </w:r>
      <w:r w:rsidR="00C803F7">
        <w:rPr>
          <w:spacing w:val="-2"/>
        </w:rPr>
        <w:t>zimowy</w:t>
      </w:r>
    </w:p>
    <w:p w14:paraId="65692771" w14:textId="77777777" w:rsidR="00002103" w:rsidRDefault="00002103" w:rsidP="00002103">
      <w:pPr>
        <w:rPr>
          <w:b/>
          <w:sz w:val="20"/>
        </w:rPr>
      </w:pPr>
    </w:p>
    <w:p w14:paraId="0E1B0B1F" w14:textId="77777777" w:rsidR="00002103" w:rsidRDefault="00002103" w:rsidP="00002103">
      <w:pPr>
        <w:rPr>
          <w:b/>
          <w:sz w:val="20"/>
        </w:rPr>
      </w:pPr>
    </w:p>
    <w:p w14:paraId="3E865B69" w14:textId="77777777" w:rsidR="00002103" w:rsidRDefault="00002103" w:rsidP="00002103">
      <w:pPr>
        <w:spacing w:before="89"/>
        <w:rPr>
          <w:b/>
          <w:sz w:val="20"/>
        </w:rPr>
      </w:pPr>
    </w:p>
    <w:tbl>
      <w:tblPr>
        <w:tblStyle w:val="TableNormal"/>
        <w:tblW w:w="1454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820"/>
        <w:gridCol w:w="2223"/>
        <w:gridCol w:w="1320"/>
        <w:gridCol w:w="851"/>
        <w:gridCol w:w="1417"/>
        <w:gridCol w:w="1965"/>
        <w:gridCol w:w="794"/>
      </w:tblGrid>
      <w:tr w:rsidR="00002103" w14:paraId="6201F69E" w14:textId="77777777" w:rsidTr="00002103">
        <w:trPr>
          <w:trHeight w:val="933"/>
        </w:trPr>
        <w:tc>
          <w:tcPr>
            <w:tcW w:w="1150" w:type="dxa"/>
          </w:tcPr>
          <w:p w14:paraId="436D98FF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E933DE9" w14:textId="77777777" w:rsidR="00002103" w:rsidRDefault="00002103" w:rsidP="00AB7395">
            <w:pPr>
              <w:pStyle w:val="TableParagraph"/>
              <w:spacing w:before="0"/>
              <w:ind w:left="131" w:right="113" w:firstLine="1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Rok/ </w:t>
            </w:r>
            <w:r>
              <w:rPr>
                <w:spacing w:val="-2"/>
                <w:sz w:val="24"/>
              </w:rPr>
              <w:t>semestr</w:t>
            </w:r>
          </w:p>
        </w:tc>
        <w:tc>
          <w:tcPr>
            <w:tcW w:w="4820" w:type="dxa"/>
          </w:tcPr>
          <w:p w14:paraId="51BAF43A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383415" w14:textId="77777777" w:rsidR="00002103" w:rsidRDefault="00002103" w:rsidP="00AB7395">
            <w:pPr>
              <w:pStyle w:val="TableParagraph"/>
              <w:spacing w:before="0"/>
              <w:ind w:left="1742"/>
              <w:rPr>
                <w:sz w:val="24"/>
              </w:rPr>
            </w:pPr>
            <w:r>
              <w:rPr>
                <w:sz w:val="24"/>
              </w:rPr>
              <w:t>Przedmi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wadzący</w:t>
            </w:r>
          </w:p>
        </w:tc>
        <w:tc>
          <w:tcPr>
            <w:tcW w:w="2223" w:type="dxa"/>
          </w:tcPr>
          <w:p w14:paraId="6332C964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E64F146" w14:textId="77777777" w:rsidR="00002103" w:rsidRDefault="00002103" w:rsidP="00AB7395">
            <w:pPr>
              <w:pStyle w:val="TableParagraph"/>
              <w:spacing w:before="0"/>
              <w:ind w:left="265" w:firstLine="110"/>
              <w:rPr>
                <w:sz w:val="24"/>
              </w:rPr>
            </w:pPr>
            <w:r>
              <w:rPr>
                <w:sz w:val="24"/>
              </w:rPr>
              <w:t xml:space="preserve">Rodzaj zajęć </w:t>
            </w:r>
            <w:r>
              <w:rPr>
                <w:spacing w:val="-2"/>
                <w:sz w:val="24"/>
              </w:rPr>
              <w:t>dydaktycznych</w:t>
            </w:r>
          </w:p>
        </w:tc>
        <w:tc>
          <w:tcPr>
            <w:tcW w:w="1320" w:type="dxa"/>
          </w:tcPr>
          <w:p w14:paraId="7188CC24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80C6662" w14:textId="77777777" w:rsidR="00002103" w:rsidRDefault="00002103" w:rsidP="00AB7395">
            <w:pPr>
              <w:pStyle w:val="TableParagraph"/>
              <w:spacing w:before="0"/>
              <w:ind w:left="159" w:firstLine="1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Forma </w:t>
            </w:r>
            <w:r>
              <w:rPr>
                <w:spacing w:val="-2"/>
                <w:sz w:val="24"/>
              </w:rPr>
              <w:t>zaliczenia</w:t>
            </w:r>
          </w:p>
        </w:tc>
        <w:tc>
          <w:tcPr>
            <w:tcW w:w="851" w:type="dxa"/>
          </w:tcPr>
          <w:p w14:paraId="7EC08741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B11B7A8" w14:textId="77777777" w:rsidR="00002103" w:rsidRDefault="00002103" w:rsidP="00AB7395">
            <w:pPr>
              <w:pStyle w:val="TableParagraph"/>
              <w:spacing w:before="0"/>
              <w:ind w:left="232" w:right="154" w:hanging="63"/>
              <w:rPr>
                <w:sz w:val="24"/>
              </w:rPr>
            </w:pPr>
            <w:r>
              <w:rPr>
                <w:spacing w:val="-2"/>
                <w:sz w:val="24"/>
              </w:rPr>
              <w:t>Liczba godz.</w:t>
            </w:r>
          </w:p>
        </w:tc>
        <w:tc>
          <w:tcPr>
            <w:tcW w:w="1417" w:type="dxa"/>
          </w:tcPr>
          <w:p w14:paraId="31BF895D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C058CC1" w14:textId="77777777" w:rsidR="00002103" w:rsidRDefault="00002103" w:rsidP="00AB7395">
            <w:pPr>
              <w:pStyle w:val="TableParagraph"/>
              <w:spacing w:before="0"/>
              <w:ind w:left="340" w:right="285" w:hanging="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unkty </w:t>
            </w: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1965" w:type="dxa"/>
          </w:tcPr>
          <w:p w14:paraId="1BF58508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4FD513C" w14:textId="77777777" w:rsidR="00002103" w:rsidRDefault="00002103" w:rsidP="00AB7395">
            <w:pPr>
              <w:pStyle w:val="TableParagraph"/>
              <w:spacing w:before="0"/>
              <w:ind w:left="822" w:right="427" w:hanging="387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ygodnia, </w:t>
            </w:r>
            <w:r>
              <w:rPr>
                <w:spacing w:val="-2"/>
                <w:sz w:val="24"/>
              </w:rPr>
              <w:t>godzina</w:t>
            </w:r>
          </w:p>
        </w:tc>
        <w:tc>
          <w:tcPr>
            <w:tcW w:w="794" w:type="dxa"/>
          </w:tcPr>
          <w:p w14:paraId="75222FA7" w14:textId="77777777" w:rsidR="00002103" w:rsidRDefault="00002103" w:rsidP="00AB73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B8B1719" w14:textId="77777777" w:rsidR="00002103" w:rsidRDefault="00002103" w:rsidP="00AB7395">
            <w:pPr>
              <w:pStyle w:val="TableParagraph"/>
              <w:spacing w:before="0"/>
              <w:ind w:left="217"/>
              <w:rPr>
                <w:sz w:val="24"/>
              </w:rPr>
            </w:pPr>
            <w:r>
              <w:rPr>
                <w:spacing w:val="-4"/>
                <w:sz w:val="24"/>
              </w:rPr>
              <w:t>Sala</w:t>
            </w:r>
          </w:p>
        </w:tc>
      </w:tr>
      <w:tr w:rsidR="00002103" w14:paraId="7684885B" w14:textId="77777777" w:rsidTr="00002103">
        <w:trPr>
          <w:trHeight w:val="1142"/>
        </w:trPr>
        <w:tc>
          <w:tcPr>
            <w:tcW w:w="1150" w:type="dxa"/>
          </w:tcPr>
          <w:p w14:paraId="005EF1C1" w14:textId="20D2E9C7" w:rsidR="00002103" w:rsidRDefault="00002103" w:rsidP="00AB7395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4 sem. </w:t>
            </w:r>
            <w:r>
              <w:rPr>
                <w:sz w:val="24"/>
              </w:rPr>
              <w:t>1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ok</w:t>
            </w:r>
          </w:p>
        </w:tc>
        <w:tc>
          <w:tcPr>
            <w:tcW w:w="4820" w:type="dxa"/>
          </w:tcPr>
          <w:p w14:paraId="0D1883FA" w14:textId="77777777" w:rsidR="00C803F7" w:rsidRDefault="00002103" w:rsidP="00C803F7">
            <w:pPr>
              <w:pStyle w:val="TableParagraph"/>
              <w:ind w:left="110"/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>PR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mocj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ształtowani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wizerunku</w:t>
            </w:r>
          </w:p>
          <w:p w14:paraId="556D313C" w14:textId="6CAE88D3" w:rsidR="00C803F7" w:rsidRPr="00C803F7" w:rsidRDefault="00C803F7" w:rsidP="00C803F7">
            <w:pPr>
              <w:pStyle w:val="TableParagraph"/>
              <w:ind w:left="110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Dr Kama Pawlicka</w:t>
            </w:r>
          </w:p>
        </w:tc>
        <w:tc>
          <w:tcPr>
            <w:tcW w:w="2223" w:type="dxa"/>
          </w:tcPr>
          <w:p w14:paraId="5906A682" w14:textId="77777777" w:rsidR="00002103" w:rsidRDefault="00002103" w:rsidP="00AB7395">
            <w:pPr>
              <w:pStyle w:val="TableParagraph"/>
              <w:ind w:left="6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wersatorium</w:t>
            </w:r>
          </w:p>
        </w:tc>
        <w:tc>
          <w:tcPr>
            <w:tcW w:w="1320" w:type="dxa"/>
          </w:tcPr>
          <w:p w14:paraId="6F2EBE0A" w14:textId="77777777" w:rsidR="00002103" w:rsidRDefault="00002103" w:rsidP="00AB7395">
            <w:pPr>
              <w:pStyle w:val="TableParagraph"/>
              <w:ind w:left="358" w:right="293" w:hanging="53"/>
              <w:rPr>
                <w:sz w:val="24"/>
              </w:rPr>
            </w:pPr>
            <w:r>
              <w:rPr>
                <w:sz w:val="24"/>
              </w:rPr>
              <w:t>Za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>ocenę</w:t>
            </w:r>
          </w:p>
        </w:tc>
        <w:tc>
          <w:tcPr>
            <w:tcW w:w="851" w:type="dxa"/>
          </w:tcPr>
          <w:p w14:paraId="6F3D664A" w14:textId="77777777" w:rsidR="00002103" w:rsidRDefault="00002103" w:rsidP="00AB7395">
            <w:pPr>
              <w:pStyle w:val="TableParagraph"/>
              <w:ind w:left="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17" w:type="dxa"/>
          </w:tcPr>
          <w:p w14:paraId="218A0B03" w14:textId="77777777" w:rsidR="00002103" w:rsidRDefault="00002103" w:rsidP="00AB739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65" w:type="dxa"/>
          </w:tcPr>
          <w:p w14:paraId="47D53BBF" w14:textId="66A3BAE5" w:rsidR="00002103" w:rsidRDefault="00C803F7" w:rsidP="00AB7395">
            <w:pPr>
              <w:pStyle w:val="TableParagraph"/>
              <w:spacing w:before="250"/>
              <w:ind w:left="411" w:hanging="140"/>
            </w:pPr>
            <w:r>
              <w:t>Wt. 13.15 – 14.45</w:t>
            </w:r>
          </w:p>
        </w:tc>
        <w:tc>
          <w:tcPr>
            <w:tcW w:w="794" w:type="dxa"/>
          </w:tcPr>
          <w:p w14:paraId="3D7C5383" w14:textId="77777777" w:rsidR="00002103" w:rsidRDefault="00002103" w:rsidP="00AB7395">
            <w:pPr>
              <w:pStyle w:val="TableParagraph"/>
              <w:spacing w:before="0"/>
            </w:pPr>
          </w:p>
          <w:p w14:paraId="5A61D711" w14:textId="3F6B96E9" w:rsidR="00C803F7" w:rsidRDefault="00C803F7" w:rsidP="00AB7395">
            <w:pPr>
              <w:pStyle w:val="TableParagraph"/>
              <w:spacing w:before="0"/>
            </w:pPr>
            <w:r>
              <w:t>214</w:t>
            </w:r>
          </w:p>
        </w:tc>
      </w:tr>
      <w:tr w:rsidR="00002103" w14:paraId="5E1B8DE7" w14:textId="77777777" w:rsidTr="00002103">
        <w:trPr>
          <w:trHeight w:val="1428"/>
        </w:trPr>
        <w:tc>
          <w:tcPr>
            <w:tcW w:w="1150" w:type="dxa"/>
          </w:tcPr>
          <w:p w14:paraId="556FFB73" w14:textId="63570FD6" w:rsidR="00002103" w:rsidRDefault="00002103" w:rsidP="00AB7395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4 sem. </w:t>
            </w:r>
            <w:r>
              <w:rPr>
                <w:sz w:val="24"/>
              </w:rPr>
              <w:t>1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ok</w:t>
            </w:r>
          </w:p>
        </w:tc>
        <w:tc>
          <w:tcPr>
            <w:tcW w:w="4820" w:type="dxa"/>
          </w:tcPr>
          <w:p w14:paraId="440E564D" w14:textId="77777777" w:rsidR="00002103" w:rsidRDefault="00002103" w:rsidP="00AB739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Retoryk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aktyczna</w:t>
            </w:r>
          </w:p>
          <w:p w14:paraId="7511948C" w14:textId="77777777" w:rsidR="00002103" w:rsidRDefault="00002103" w:rsidP="00AB7395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oanna </w:t>
            </w:r>
            <w:r>
              <w:rPr>
                <w:b/>
                <w:spacing w:val="-2"/>
                <w:sz w:val="24"/>
              </w:rPr>
              <w:t>Zaucha</w:t>
            </w:r>
          </w:p>
        </w:tc>
        <w:tc>
          <w:tcPr>
            <w:tcW w:w="2223" w:type="dxa"/>
          </w:tcPr>
          <w:p w14:paraId="3E7CB120" w14:textId="77777777" w:rsidR="00002103" w:rsidRDefault="00002103" w:rsidP="00AB7395">
            <w:pPr>
              <w:pStyle w:val="TableParagraph"/>
              <w:ind w:left="6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wersatorium</w:t>
            </w:r>
          </w:p>
        </w:tc>
        <w:tc>
          <w:tcPr>
            <w:tcW w:w="1320" w:type="dxa"/>
          </w:tcPr>
          <w:p w14:paraId="50A3F29D" w14:textId="77777777" w:rsidR="00002103" w:rsidRDefault="00002103" w:rsidP="00AB7395">
            <w:pPr>
              <w:pStyle w:val="TableParagraph"/>
              <w:ind w:left="358" w:right="293" w:hanging="53"/>
              <w:rPr>
                <w:sz w:val="24"/>
              </w:rPr>
            </w:pPr>
            <w:r>
              <w:rPr>
                <w:sz w:val="24"/>
              </w:rPr>
              <w:t>Za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>ocenę</w:t>
            </w:r>
          </w:p>
        </w:tc>
        <w:tc>
          <w:tcPr>
            <w:tcW w:w="851" w:type="dxa"/>
          </w:tcPr>
          <w:p w14:paraId="3C9F50A5" w14:textId="77777777" w:rsidR="00002103" w:rsidRDefault="00002103" w:rsidP="00AB7395">
            <w:pPr>
              <w:pStyle w:val="TableParagraph"/>
              <w:ind w:left="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17" w:type="dxa"/>
          </w:tcPr>
          <w:p w14:paraId="46E59B17" w14:textId="77777777" w:rsidR="00002103" w:rsidRDefault="00002103" w:rsidP="00AB739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65" w:type="dxa"/>
          </w:tcPr>
          <w:p w14:paraId="717B9054" w14:textId="77777777" w:rsidR="00002103" w:rsidRDefault="00002103" w:rsidP="00AB7395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2C5CD197" w14:textId="0B481670" w:rsidR="00002103" w:rsidRDefault="00C803F7" w:rsidP="00AB739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Pt. 15.00 – 16.30</w:t>
            </w:r>
          </w:p>
        </w:tc>
        <w:tc>
          <w:tcPr>
            <w:tcW w:w="794" w:type="dxa"/>
          </w:tcPr>
          <w:p w14:paraId="7FE1570F" w14:textId="77777777" w:rsidR="00002103" w:rsidRDefault="00002103" w:rsidP="00AB7395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02D5C60D" w14:textId="38F97539" w:rsidR="00002103" w:rsidRDefault="00C803F7" w:rsidP="00AB739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</w:tr>
      <w:tr w:rsidR="00002103" w14:paraId="1C9C0BF3" w14:textId="77777777" w:rsidTr="00002103">
        <w:trPr>
          <w:trHeight w:val="1427"/>
        </w:trPr>
        <w:tc>
          <w:tcPr>
            <w:tcW w:w="1150" w:type="dxa"/>
          </w:tcPr>
          <w:p w14:paraId="621FC510" w14:textId="77777777" w:rsidR="00002103" w:rsidRDefault="00002103" w:rsidP="00AB7395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77D7E81A" w14:textId="3249A6F3" w:rsidR="00002103" w:rsidRDefault="00002103" w:rsidP="00AB7395">
            <w:pPr>
              <w:pStyle w:val="TableParagraph"/>
              <w:spacing w:before="1"/>
              <w:ind w:left="110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4 sem. </w:t>
            </w:r>
            <w:r>
              <w:rPr>
                <w:sz w:val="24"/>
              </w:rPr>
              <w:t>1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ok</w:t>
            </w:r>
          </w:p>
        </w:tc>
        <w:tc>
          <w:tcPr>
            <w:tcW w:w="4820" w:type="dxa"/>
          </w:tcPr>
          <w:p w14:paraId="30F01FDD" w14:textId="77777777" w:rsidR="00002103" w:rsidRDefault="00002103" w:rsidP="00AB739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Język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klamy</w:t>
            </w:r>
          </w:p>
          <w:p w14:paraId="070322DA" w14:textId="67AB9F9D" w:rsidR="00002103" w:rsidRDefault="00002103" w:rsidP="00AB7395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r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803F7">
              <w:rPr>
                <w:b/>
                <w:sz w:val="24"/>
              </w:rPr>
              <w:t>Laura Polkowska</w:t>
            </w:r>
          </w:p>
        </w:tc>
        <w:tc>
          <w:tcPr>
            <w:tcW w:w="2223" w:type="dxa"/>
          </w:tcPr>
          <w:p w14:paraId="1E5CB633" w14:textId="77777777" w:rsidR="00002103" w:rsidRDefault="00002103" w:rsidP="00AB7395">
            <w:pPr>
              <w:pStyle w:val="TableParagraph"/>
              <w:ind w:left="6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wersatorium</w:t>
            </w:r>
          </w:p>
        </w:tc>
        <w:tc>
          <w:tcPr>
            <w:tcW w:w="1320" w:type="dxa"/>
          </w:tcPr>
          <w:p w14:paraId="65C6946C" w14:textId="77777777" w:rsidR="00002103" w:rsidRDefault="00002103" w:rsidP="00AB7395">
            <w:pPr>
              <w:pStyle w:val="TableParagraph"/>
              <w:ind w:left="358" w:right="293" w:hanging="53"/>
              <w:rPr>
                <w:sz w:val="24"/>
              </w:rPr>
            </w:pPr>
            <w:r>
              <w:rPr>
                <w:sz w:val="24"/>
              </w:rPr>
              <w:t>Za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>ocenę</w:t>
            </w:r>
          </w:p>
        </w:tc>
        <w:tc>
          <w:tcPr>
            <w:tcW w:w="851" w:type="dxa"/>
          </w:tcPr>
          <w:p w14:paraId="0E38E188" w14:textId="77777777" w:rsidR="00002103" w:rsidRDefault="00002103" w:rsidP="00AB7395">
            <w:pPr>
              <w:pStyle w:val="TableParagraph"/>
              <w:ind w:left="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17" w:type="dxa"/>
          </w:tcPr>
          <w:p w14:paraId="3730E045" w14:textId="77777777" w:rsidR="00002103" w:rsidRDefault="00002103" w:rsidP="00AB739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65" w:type="dxa"/>
          </w:tcPr>
          <w:p w14:paraId="691883F1" w14:textId="5FA1BB9B" w:rsidR="00002103" w:rsidRDefault="00C803F7" w:rsidP="00AB7395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Czw. 16.45 – 18.15</w:t>
            </w:r>
          </w:p>
        </w:tc>
        <w:tc>
          <w:tcPr>
            <w:tcW w:w="794" w:type="dxa"/>
          </w:tcPr>
          <w:p w14:paraId="6C8A9C53" w14:textId="7EB3FEB0" w:rsidR="00002103" w:rsidRDefault="00C803F7" w:rsidP="00AB73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002103" w14:paraId="45DC1CC7" w14:textId="77777777" w:rsidTr="00002103">
        <w:trPr>
          <w:trHeight w:val="284"/>
        </w:trPr>
        <w:tc>
          <w:tcPr>
            <w:tcW w:w="1150" w:type="dxa"/>
          </w:tcPr>
          <w:p w14:paraId="29831D0E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20" w:type="dxa"/>
          </w:tcPr>
          <w:p w14:paraId="25FE6945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23" w:type="dxa"/>
          </w:tcPr>
          <w:p w14:paraId="2C1944F9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320" w:type="dxa"/>
          </w:tcPr>
          <w:p w14:paraId="6077D42E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851" w:type="dxa"/>
          </w:tcPr>
          <w:p w14:paraId="7013CCBD" w14:textId="77777777" w:rsidR="00002103" w:rsidRDefault="00002103" w:rsidP="00AB7395">
            <w:pPr>
              <w:pStyle w:val="TableParagraph"/>
              <w:spacing w:before="0" w:line="256" w:lineRule="exact"/>
              <w:ind w:left="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417" w:type="dxa"/>
          </w:tcPr>
          <w:p w14:paraId="42A25B4E" w14:textId="77777777" w:rsidR="00002103" w:rsidRDefault="00002103" w:rsidP="00AB7395">
            <w:pPr>
              <w:pStyle w:val="TableParagraph"/>
              <w:spacing w:before="0"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65" w:type="dxa"/>
          </w:tcPr>
          <w:p w14:paraId="6995A7DC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94" w:type="dxa"/>
          </w:tcPr>
          <w:p w14:paraId="2D558BAC" w14:textId="77777777" w:rsidR="00002103" w:rsidRDefault="00002103" w:rsidP="00AB7395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14:paraId="0BADE366" w14:textId="77777777" w:rsidR="00002103" w:rsidRDefault="00002103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6E4D0F10" w14:textId="77777777" w:rsidR="00402A56" w:rsidRDefault="00402A56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67C2072E" w14:textId="77777777" w:rsidR="00402A56" w:rsidRDefault="00402A56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5499179E" w14:textId="77777777" w:rsidR="00402A56" w:rsidRDefault="00402A56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325F1790" w14:textId="199A6ECB" w:rsidR="002273FB" w:rsidRPr="001B11CA" w:rsidRDefault="002273FB" w:rsidP="002273FB">
      <w:pPr>
        <w:rPr>
          <w:rFonts w:ascii="Times New Roman" w:eastAsia="Times New Roman" w:hAnsi="Times New Roman"/>
          <w:b/>
          <w:sz w:val="24"/>
          <w:szCs w:val="24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>TOŻSAMOŚĆ i KOMUNIKACJA MIĘDZYKULTUROWA</w:t>
      </w:r>
      <w:r w:rsidR="00A643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2103">
        <w:rPr>
          <w:rFonts w:ascii="Times New Roman" w:eastAsia="Times New Roman" w:hAnsi="Times New Roman"/>
          <w:b/>
          <w:sz w:val="24"/>
          <w:szCs w:val="24"/>
        </w:rPr>
        <w:t xml:space="preserve"> - rok akademicki 2024/2025</w:t>
      </w:r>
    </w:p>
    <w:p w14:paraId="0517C0C3" w14:textId="77777777" w:rsidR="002273FB" w:rsidRPr="00AC0FD2" w:rsidRDefault="002273FB" w:rsidP="002273FB">
      <w:pPr>
        <w:rPr>
          <w:sz w:val="24"/>
          <w:szCs w:val="24"/>
        </w:rPr>
      </w:pPr>
    </w:p>
    <w:tbl>
      <w:tblPr>
        <w:tblStyle w:val="a3"/>
        <w:tblpPr w:leftFromText="141" w:rightFromText="141" w:vertAnchor="page" w:horzAnchor="margin" w:tblpY="1636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5575"/>
        <w:gridCol w:w="1961"/>
        <w:gridCol w:w="1266"/>
        <w:gridCol w:w="980"/>
        <w:gridCol w:w="1262"/>
        <w:gridCol w:w="2383"/>
        <w:gridCol w:w="840"/>
      </w:tblGrid>
      <w:tr w:rsidR="002273FB" w:rsidRPr="00AC0FD2" w14:paraId="357DEF87" w14:textId="77777777" w:rsidTr="00402A56">
        <w:trPr>
          <w:trHeight w:val="956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D5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4DF3B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8AB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2DF2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65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705D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6DE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AD9EBF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C6C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769D6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89F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28D68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51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C9EB7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A0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5BFD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2273FB" w:rsidRPr="00AC0FD2" w14:paraId="0C577F88" w14:textId="77777777" w:rsidTr="00402A56">
        <w:trPr>
          <w:trHeight w:val="145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DAB8" w14:textId="77777777" w:rsidR="002F3D62" w:rsidRDefault="002F3D6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24200E" w14:textId="6FC5F696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7DF1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06283FC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Praca animatora w grupach wielokulturowych</w:t>
            </w:r>
          </w:p>
          <w:p w14:paraId="7E6E1091" w14:textId="7C839446" w:rsidR="002273FB" w:rsidRPr="00AC0FD2" w:rsidRDefault="00DF2342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72213E">
              <w:rPr>
                <w:rFonts w:ascii="Times New Roman" w:eastAsia="Times New Roman" w:hAnsi="Times New Roman"/>
                <w:b/>
                <w:sz w:val="24"/>
                <w:szCs w:val="24"/>
              </w:rPr>
              <w:t>gr Marcin Miłko</w:t>
            </w:r>
          </w:p>
          <w:p w14:paraId="5F7E8974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46C0DDF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D89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EEC62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B6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6CC15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2060254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B53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1E5C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83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26391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60CF" w14:textId="77777777" w:rsidR="0072213E" w:rsidRDefault="0072213E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689FB7" w14:textId="7154E323" w:rsidR="00A64312" w:rsidRPr="00AC0FD2" w:rsidRDefault="00A64312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A9B1" w14:textId="77777777" w:rsidR="0072213E" w:rsidRDefault="0072213E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C40097" w14:textId="609A9BD7" w:rsidR="00A64312" w:rsidRPr="00AC0FD2" w:rsidRDefault="00A6431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72E675C0" w14:textId="77777777" w:rsidTr="00402A56">
        <w:trPr>
          <w:trHeight w:val="117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056C" w14:textId="77777777" w:rsidR="002F3D62" w:rsidRDefault="002F3D6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C01BB5" w14:textId="2E8092FF" w:rsidR="00DF234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</w:p>
          <w:p w14:paraId="420AB136" w14:textId="2210C7B4" w:rsidR="002273FB" w:rsidRPr="00AC0FD2" w:rsidRDefault="00DF234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4</w:t>
            </w:r>
            <w:r w:rsidR="002273FB"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338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9E2B393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Integracyjne projekty społeczno-kulturalne</w:t>
            </w:r>
          </w:p>
          <w:p w14:paraId="690FEC23" w14:textId="4808D564" w:rsidR="002273FB" w:rsidRPr="00AC0FD2" w:rsidRDefault="00DF2342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.</w:t>
            </w:r>
          </w:p>
          <w:p w14:paraId="22E2DD79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2DD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877F5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9A8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D158A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6B801E5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7C7F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6CD0E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3AC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DA7A96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2CF" w14:textId="0F4A8528" w:rsidR="0072213E" w:rsidRPr="00AC0FD2" w:rsidRDefault="0072213E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2A1" w14:textId="5C320A55" w:rsidR="0072213E" w:rsidRPr="00AC0FD2" w:rsidRDefault="0072213E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78E7A71D" w14:textId="77777777" w:rsidTr="00402A56">
        <w:trPr>
          <w:trHeight w:val="145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2D63" w14:textId="77777777" w:rsidR="002F3D62" w:rsidRDefault="002F3D6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77F4F7" w14:textId="6AA0D055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92E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21E9E32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Komunikacja międzykulturowa w praktyce zawodowej</w:t>
            </w:r>
          </w:p>
          <w:p w14:paraId="2BA7BEC1" w14:textId="4CF65303" w:rsidR="002273FB" w:rsidRPr="00AC0FD2" w:rsidRDefault="00DF2342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Rafał Janczarek</w:t>
            </w:r>
          </w:p>
          <w:p w14:paraId="5D4DBCBE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A4E9B92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DBA7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A13E3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4FF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E9E7E4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4A71D3B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150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37AFE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65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4CF9A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F170" w14:textId="77777777" w:rsidR="0072213E" w:rsidRDefault="0072213E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12EE36" w14:textId="127D7096" w:rsidR="00A64312" w:rsidRPr="00AC0FD2" w:rsidRDefault="00A64312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96AC" w14:textId="77777777" w:rsidR="002273FB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496654" w14:textId="26597720" w:rsidR="00A64312" w:rsidRPr="00AC0FD2" w:rsidRDefault="00A6431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5C2CC230" w14:textId="77777777" w:rsidTr="00402A56">
        <w:trPr>
          <w:trHeight w:val="1466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B9D" w14:textId="77777777" w:rsidR="002F3D62" w:rsidRDefault="002F3D62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68D5CB" w14:textId="628B0701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371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16576D2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Międzykulturowe wymiary twórczości artystycznej</w:t>
            </w:r>
          </w:p>
          <w:p w14:paraId="2C8C17EE" w14:textId="540A3AD0" w:rsidR="002273FB" w:rsidRPr="00AC0FD2" w:rsidRDefault="006F2189" w:rsidP="00402A56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r Przemysław Nowogórski</w:t>
            </w:r>
          </w:p>
          <w:p w14:paraId="157EBD70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36249A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EE6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DA2B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BD7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2971A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13FA673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3E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16C06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386F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84C31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E6B" w14:textId="7E232D5A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D4C7" w14:textId="09C5A3A2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768E3B9" w14:textId="77777777" w:rsidTr="00402A56">
        <w:trPr>
          <w:trHeight w:val="286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ADB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A139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BD2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86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F8F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0C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8A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F28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AB5D6D0" w14:textId="77777777" w:rsidR="00DD2B87" w:rsidRPr="00AC0FD2" w:rsidRDefault="00DD2B87">
      <w:pPr>
        <w:rPr>
          <w:sz w:val="24"/>
          <w:szCs w:val="24"/>
        </w:rPr>
      </w:pPr>
    </w:p>
    <w:p w14:paraId="30166704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116423CB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3467716C" w14:textId="77777777" w:rsidR="00402A56" w:rsidRDefault="00402A56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05091C9F" w14:textId="183495E7" w:rsidR="002273FB" w:rsidRPr="0072213E" w:rsidRDefault="006F2189" w:rsidP="002273FB">
      <w:pPr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MODUŁ: </w:t>
      </w:r>
      <w:r w:rsidR="00B62C47" w:rsidRPr="00AC0FD2">
        <w:rPr>
          <w:rFonts w:ascii="Times New Roman" w:eastAsia="Times New Roman" w:hAnsi="Times New Roman"/>
          <w:b/>
          <w:sz w:val="24"/>
          <w:szCs w:val="24"/>
        </w:rPr>
        <w:t>DESIGN</w:t>
      </w:r>
      <w:r w:rsidR="00B62C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00210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– </w:t>
      </w:r>
      <w:r w:rsidR="00002103">
        <w:rPr>
          <w:rFonts w:ascii="Times New Roman" w:eastAsia="Times New Roman" w:hAnsi="Times New Roman"/>
          <w:b/>
          <w:sz w:val="24"/>
          <w:szCs w:val="24"/>
        </w:rPr>
        <w:t>rok akademicki</w:t>
      </w:r>
      <w:r w:rsidR="0000210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024/2025</w:t>
      </w:r>
    </w:p>
    <w:p w14:paraId="499BC48C" w14:textId="77777777" w:rsidR="002273FB" w:rsidRPr="00AC0FD2" w:rsidRDefault="002273FB" w:rsidP="002273FB">
      <w:pPr>
        <w:rPr>
          <w:sz w:val="24"/>
          <w:szCs w:val="24"/>
        </w:rPr>
      </w:pPr>
    </w:p>
    <w:tbl>
      <w:tblPr>
        <w:tblStyle w:val="a4"/>
        <w:tblpPr w:leftFromText="141" w:rightFromText="141" w:horzAnchor="margin" w:tblpY="1620"/>
        <w:tblW w:w="15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2273FB" w:rsidRPr="00AC0FD2" w14:paraId="51D962A7" w14:textId="77777777" w:rsidTr="00402A56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EF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4DD8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2A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184BE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B67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CE28F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0F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8500E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5E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4CE64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8F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D2EEF3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AF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1D3CB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68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D4053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2273FB" w:rsidRPr="00AC0FD2" w14:paraId="6678486D" w14:textId="77777777" w:rsidTr="00402A5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FAE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F0F5F9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167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4EECE49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Historia designu w Europie i Stanach Zjednoczonych</w:t>
            </w:r>
          </w:p>
          <w:p w14:paraId="586C6D08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r Anna Wiśnicka  </w:t>
            </w:r>
          </w:p>
          <w:p w14:paraId="529FB3AE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3BD0A01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8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A7F60C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6F34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76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6404A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125AC5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0C311FF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B5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293E5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4899F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923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C02623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83D95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E05" w14:textId="77F95FB2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BC3" w14:textId="268FDC0B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7ABAE66" w14:textId="77777777" w:rsidTr="00402A5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D78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974F56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7FAB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AED8C66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Elementy identyfikacji wizualnej</w:t>
            </w:r>
          </w:p>
          <w:p w14:paraId="6630179E" w14:textId="100C36E5" w:rsidR="002273FB" w:rsidRPr="00AC0FD2" w:rsidRDefault="002273FB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 Agnieszka Smaga</w:t>
            </w:r>
          </w:p>
          <w:p w14:paraId="5E06FE2F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D523F98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80FC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872A6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A2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55AF95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6D3DA9E3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639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18C16B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01CE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6F372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5DC" w14:textId="0762339D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F92" w14:textId="34D9175E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E42A29D" w14:textId="77777777" w:rsidTr="00402A5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4A48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49414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100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AC5C889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Design w kulturze – promocja i percepcja</w:t>
            </w:r>
          </w:p>
          <w:p w14:paraId="30AAF7B4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Anna Wiśnicka</w:t>
            </w:r>
          </w:p>
          <w:p w14:paraId="29ED7641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5DE687E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B30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2BD9DF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3C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025390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564CAA94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5D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D6C03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375A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D6012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6D5B" w14:textId="315028A2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53A" w14:textId="5D62C5EE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14:paraId="5B99017E" w14:textId="77777777" w:rsidTr="00402A5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422" w14:textId="77777777" w:rsidR="002273FB" w:rsidRDefault="002273FB" w:rsidP="00402A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0B0" w14:textId="77777777" w:rsidR="002273FB" w:rsidRDefault="002273FB" w:rsidP="00402A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C97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2FBA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85D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0CC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A39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6B3" w14:textId="77777777" w:rsidR="002273FB" w:rsidRDefault="002273FB" w:rsidP="00402A5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45A42924" w14:textId="77777777" w:rsidR="009A428F" w:rsidRPr="00AC0FD2" w:rsidRDefault="009A428F">
      <w:pPr>
        <w:rPr>
          <w:sz w:val="24"/>
          <w:szCs w:val="24"/>
        </w:rPr>
      </w:pPr>
    </w:p>
    <w:p w14:paraId="14C723C0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1464C633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1D12E067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08D86C80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02058822" w14:textId="77777777" w:rsidR="00402A56" w:rsidRDefault="00402A56">
      <w:pPr>
        <w:rPr>
          <w:rFonts w:ascii="Times New Roman" w:eastAsia="Times New Roman" w:hAnsi="Times New Roman"/>
          <w:b/>
          <w:sz w:val="24"/>
          <w:szCs w:val="24"/>
        </w:rPr>
      </w:pPr>
    </w:p>
    <w:p w14:paraId="38937D0B" w14:textId="77777777" w:rsidR="00402A56" w:rsidRDefault="00402A56">
      <w:pPr>
        <w:rPr>
          <w:rFonts w:ascii="Times New Roman" w:eastAsia="Times New Roman" w:hAnsi="Times New Roman"/>
          <w:b/>
          <w:sz w:val="24"/>
          <w:szCs w:val="24"/>
        </w:rPr>
      </w:pPr>
    </w:p>
    <w:p w14:paraId="6A4946F8" w14:textId="77777777" w:rsidR="00402A56" w:rsidRDefault="00402A56" w:rsidP="00402A56">
      <w:pPr>
        <w:rPr>
          <w:rFonts w:ascii="Times New Roman" w:eastAsia="Times New Roman" w:hAnsi="Times New Roman"/>
          <w:b/>
          <w:sz w:val="24"/>
          <w:szCs w:val="24"/>
        </w:rPr>
      </w:pPr>
    </w:p>
    <w:p w14:paraId="5419F9A0" w14:textId="7D6520B5" w:rsidR="00402A56" w:rsidRPr="001B11CA" w:rsidRDefault="00402A56" w:rsidP="00402A56">
      <w:pPr>
        <w:rPr>
          <w:rFonts w:ascii="Times New Roman" w:eastAsia="Times New Roman" w:hAnsi="Times New Roman"/>
          <w:b/>
          <w:sz w:val="24"/>
          <w:szCs w:val="24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 xml:space="preserve">ZARZĄDZANIE KULTURĄ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="00B71671">
        <w:rPr>
          <w:rFonts w:ascii="Times New Roman" w:eastAsia="Times New Roman" w:hAnsi="Times New Roman"/>
          <w:bCs/>
          <w:sz w:val="24"/>
          <w:szCs w:val="24"/>
        </w:rPr>
        <w:t>semestr zimowy</w:t>
      </w:r>
    </w:p>
    <w:p w14:paraId="28ABE80E" w14:textId="55065F00" w:rsidR="00402A56" w:rsidRDefault="00402A56">
      <w:pPr>
        <w:rPr>
          <w:rFonts w:ascii="Times New Roman" w:eastAsia="Times New Roman" w:hAnsi="Times New Roman"/>
          <w:b/>
          <w:sz w:val="24"/>
          <w:szCs w:val="24"/>
        </w:rPr>
      </w:pPr>
    </w:p>
    <w:p w14:paraId="707776B0" w14:textId="32112929" w:rsidR="00402A56" w:rsidRDefault="00402A56">
      <w:pPr>
        <w:rPr>
          <w:rFonts w:ascii="Times New Roman" w:eastAsia="Times New Roman" w:hAnsi="Times New Roman"/>
          <w:b/>
          <w:sz w:val="24"/>
          <w:szCs w:val="24"/>
        </w:rPr>
      </w:pPr>
    </w:p>
    <w:p w14:paraId="5764E109" w14:textId="77777777" w:rsidR="00402A56" w:rsidRDefault="00402A56">
      <w:pPr>
        <w:rPr>
          <w:rFonts w:ascii="Times New Roman" w:eastAsia="Times New Roman" w:hAnsi="Times New Roman"/>
          <w:b/>
          <w:sz w:val="24"/>
          <w:szCs w:val="24"/>
        </w:rPr>
      </w:pPr>
    </w:p>
    <w:p w14:paraId="6C6C0073" w14:textId="77777777" w:rsidR="00DD2B87" w:rsidRPr="00AC0FD2" w:rsidRDefault="00DD2B87">
      <w:pPr>
        <w:rPr>
          <w:sz w:val="24"/>
          <w:szCs w:val="24"/>
        </w:rPr>
      </w:pPr>
    </w:p>
    <w:tbl>
      <w:tblPr>
        <w:tblStyle w:val="a2"/>
        <w:tblpPr w:leftFromText="141" w:rightFromText="141" w:vertAnchor="page" w:horzAnchor="margin" w:tblpY="1906"/>
        <w:tblW w:w="149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5272"/>
        <w:gridCol w:w="1901"/>
        <w:gridCol w:w="1228"/>
        <w:gridCol w:w="950"/>
        <w:gridCol w:w="1224"/>
        <w:gridCol w:w="2311"/>
        <w:gridCol w:w="814"/>
      </w:tblGrid>
      <w:tr w:rsidR="00DD2B87" w:rsidRPr="00AC0FD2" w14:paraId="64BFFDF7" w14:textId="77777777" w:rsidTr="00402A56">
        <w:trPr>
          <w:trHeight w:val="120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3EE8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2BF8F6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56C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DA8B32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36A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1B078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9F99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E6664E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13E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09985E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DF9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E7452A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1D3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655620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Dzień tygodnia, godzin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7D0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BAD667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DD2B87" w:rsidRPr="00AC0FD2" w14:paraId="1D3D5F5F" w14:textId="77777777" w:rsidTr="00402A56">
        <w:trPr>
          <w:trHeight w:val="182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0B0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18AF42" w14:textId="7A80C21A" w:rsidR="000A3F1A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6BF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75D77D4" w14:textId="77777777" w:rsidR="00DD2B87" w:rsidRPr="00AC0FD2" w:rsidRDefault="009D74A1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Przemysły kultury w Polsce</w:t>
            </w:r>
          </w:p>
          <w:p w14:paraId="47CACA58" w14:textId="7C67D2C1" w:rsidR="00DD2B87" w:rsidRPr="00AC0FD2" w:rsidRDefault="002F3D62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="00DF2342">
              <w:rPr>
                <w:rFonts w:ascii="Times New Roman" w:eastAsia="Times New Roman" w:hAnsi="Times New Roman"/>
                <w:b/>
                <w:sz w:val="24"/>
                <w:szCs w:val="24"/>
              </w:rPr>
              <w:t>r hab. Piotr Majewski, prof. ucz.</w:t>
            </w:r>
          </w:p>
          <w:p w14:paraId="49C17300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65A975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BAE7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69221C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5F1D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864B12" w14:textId="77777777" w:rsidR="001B11CA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2CA3DEA9" w14:textId="3D605AC0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E71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97EBF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9FC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D2ECC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36C0" w14:textId="77777777" w:rsidR="00DD2B87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5B44E1" w14:textId="77777777" w:rsidR="00D52810" w:rsidRDefault="00D52810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B90F10" w14:textId="1619FF13" w:rsidR="00D52810" w:rsidRPr="00AC0FD2" w:rsidRDefault="00D52810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w. 18.30-20.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3BB" w14:textId="77777777" w:rsidR="00DD2B87" w:rsidRDefault="00DD2B87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0DE0AF" w14:textId="77777777" w:rsidR="00D52810" w:rsidRDefault="00D52810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3D98A" w14:textId="03831F34" w:rsidR="00D52810" w:rsidRPr="00AC0FD2" w:rsidRDefault="00D52810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2273FB" w:rsidRPr="00AC0FD2" w14:paraId="53BF4E21" w14:textId="77777777" w:rsidTr="00402A56">
        <w:trPr>
          <w:trHeight w:val="1486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54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C79AF5" w14:textId="3D028384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50CA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E5071A7" w14:textId="63D71C17" w:rsidR="002273FB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Kompetencje miękkie w praktyce menadżera kultury</w:t>
            </w:r>
          </w:p>
          <w:p w14:paraId="4E5D82E9" w14:textId="29654868" w:rsidR="006F2189" w:rsidRPr="00325C43" w:rsidRDefault="00325C43" w:rsidP="00402A56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DF234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ama Pawlicka</w:t>
            </w:r>
          </w:p>
          <w:p w14:paraId="6F25022F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247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70BB6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0F1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421AF3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71474FB6" w14:textId="1EFACAC8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1DE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EAD916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03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BBEEAC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8220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BFE64A" w14:textId="2AD5C2E8" w:rsidR="00B71671" w:rsidRPr="00AC0FD2" w:rsidRDefault="00B7167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. 11.30-13.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7883" w14:textId="77777777" w:rsidR="00B71671" w:rsidRDefault="00B71671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F2B2BA" w14:textId="733272A7" w:rsidR="002273FB" w:rsidRPr="00AC0FD2" w:rsidRDefault="00B71671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2273FB" w:rsidRPr="00AC0FD2" w14:paraId="3E0A7F02" w14:textId="77777777" w:rsidTr="00402A56">
        <w:trPr>
          <w:trHeight w:val="182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E49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763B24" w14:textId="68D54DCF" w:rsidR="002273FB" w:rsidRPr="00AC0FD2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980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9BE49AC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Zarzadzanie wizerunkiem firmy</w:t>
            </w:r>
          </w:p>
          <w:p w14:paraId="241D31D7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Kama Pawlicka</w:t>
            </w:r>
          </w:p>
          <w:p w14:paraId="0F0DBD3B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E192016" w14:textId="77777777" w:rsidR="002273FB" w:rsidRPr="00AC0FD2" w:rsidRDefault="002273FB" w:rsidP="00402A5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B1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E01C38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72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877ADF" w14:textId="77777777" w:rsidR="002273FB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3A92A860" w14:textId="011089EA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DDD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63999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2E7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0FD55" w14:textId="77777777" w:rsidR="002273FB" w:rsidRPr="00AC0FD2" w:rsidRDefault="002273FB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DFC2" w14:textId="77777777" w:rsidR="006F2189" w:rsidRDefault="006F2189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E3718F" w14:textId="538793DD" w:rsidR="00B71671" w:rsidRPr="00AC0FD2" w:rsidRDefault="00B7167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. 9.45-11.1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4FF2" w14:textId="77777777" w:rsidR="002273FB" w:rsidRDefault="002273FB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883FF6" w14:textId="10220C41" w:rsidR="00B71671" w:rsidRPr="00AC0FD2" w:rsidRDefault="00B71671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DD2B87" w:rsidRPr="00AC0FD2" w14:paraId="04837830" w14:textId="77777777" w:rsidTr="00402A56">
        <w:trPr>
          <w:trHeight w:val="36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3DF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B2E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D08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2405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C509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AF6E" w14:textId="77777777" w:rsidR="00DD2B87" w:rsidRPr="00AC0FD2" w:rsidRDefault="009D74A1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B89" w14:textId="77777777" w:rsidR="00DD2B87" w:rsidRPr="00AC0FD2" w:rsidRDefault="00DD2B87" w:rsidP="00402A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909" w14:textId="77777777" w:rsidR="00DD2B87" w:rsidRPr="00AC0FD2" w:rsidRDefault="00DD2B87" w:rsidP="00402A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2A67BB7" w14:textId="77777777" w:rsidR="00DD2B87" w:rsidRPr="00AC0FD2" w:rsidRDefault="00DD2B87">
      <w:pPr>
        <w:rPr>
          <w:sz w:val="24"/>
          <w:szCs w:val="24"/>
        </w:rPr>
      </w:pPr>
    </w:p>
    <w:p w14:paraId="07E4F0C1" w14:textId="77777777" w:rsidR="00DD2B87" w:rsidRPr="00AC0FD2" w:rsidRDefault="00DD2B87">
      <w:pPr>
        <w:rPr>
          <w:sz w:val="24"/>
          <w:szCs w:val="24"/>
        </w:rPr>
      </w:pPr>
    </w:p>
    <w:p w14:paraId="74F4C459" w14:textId="77777777" w:rsidR="00DD2B87" w:rsidRPr="00AC0FD2" w:rsidRDefault="00DD2B87">
      <w:pPr>
        <w:rPr>
          <w:sz w:val="24"/>
          <w:szCs w:val="24"/>
        </w:rPr>
      </w:pPr>
    </w:p>
    <w:p w14:paraId="6D1D78EC" w14:textId="77777777" w:rsidR="00DD2B87" w:rsidRPr="00AC0FD2" w:rsidRDefault="00DD2B87">
      <w:pPr>
        <w:rPr>
          <w:sz w:val="24"/>
          <w:szCs w:val="24"/>
        </w:rPr>
      </w:pPr>
    </w:p>
    <w:p w14:paraId="1EB4F9D6" w14:textId="77777777" w:rsidR="00DD2B87" w:rsidRPr="00AC0FD2" w:rsidRDefault="00DD2B87">
      <w:pPr>
        <w:rPr>
          <w:sz w:val="24"/>
          <w:szCs w:val="24"/>
        </w:rPr>
      </w:pPr>
    </w:p>
    <w:p w14:paraId="1FE14336" w14:textId="77777777" w:rsidR="00DD2B87" w:rsidRPr="00AC0FD2" w:rsidRDefault="00DD2B87">
      <w:pPr>
        <w:rPr>
          <w:sz w:val="24"/>
          <w:szCs w:val="24"/>
        </w:rPr>
      </w:pPr>
    </w:p>
    <w:p w14:paraId="1C43CE74" w14:textId="77777777" w:rsidR="00DD2B87" w:rsidRPr="00AC0FD2" w:rsidRDefault="00DD2B87">
      <w:pPr>
        <w:rPr>
          <w:sz w:val="24"/>
          <w:szCs w:val="24"/>
        </w:rPr>
      </w:pPr>
    </w:p>
    <w:p w14:paraId="5F1E1716" w14:textId="77777777" w:rsidR="00DD2B87" w:rsidRPr="00AC0FD2" w:rsidRDefault="00DD2B87">
      <w:pPr>
        <w:rPr>
          <w:rFonts w:ascii="Times New Roman" w:eastAsia="Times New Roman" w:hAnsi="Times New Roman"/>
          <w:b/>
          <w:sz w:val="24"/>
          <w:szCs w:val="24"/>
        </w:rPr>
      </w:pPr>
    </w:p>
    <w:p w14:paraId="20688807" w14:textId="77777777" w:rsidR="00DD2B87" w:rsidRPr="00AC0FD2" w:rsidRDefault="00DD2B87">
      <w:pPr>
        <w:rPr>
          <w:rFonts w:ascii="Times New Roman" w:eastAsia="Times New Roman" w:hAnsi="Times New Roman"/>
          <w:b/>
          <w:sz w:val="24"/>
          <w:szCs w:val="24"/>
        </w:rPr>
      </w:pPr>
    </w:p>
    <w:sectPr w:rsidR="00DD2B87" w:rsidRPr="00AC0FD2" w:rsidSect="0040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EF72" w14:textId="77777777" w:rsidR="008D12C4" w:rsidRDefault="008D12C4">
      <w:pPr>
        <w:spacing w:after="0" w:line="240" w:lineRule="auto"/>
      </w:pPr>
      <w:r>
        <w:separator/>
      </w:r>
    </w:p>
  </w:endnote>
  <w:endnote w:type="continuationSeparator" w:id="0">
    <w:p w14:paraId="79804127" w14:textId="77777777" w:rsidR="008D12C4" w:rsidRDefault="008D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07A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F36A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E977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19E4" w14:textId="77777777" w:rsidR="008D12C4" w:rsidRDefault="008D12C4">
      <w:pPr>
        <w:spacing w:after="0" w:line="240" w:lineRule="auto"/>
      </w:pPr>
      <w:r>
        <w:separator/>
      </w:r>
    </w:p>
  </w:footnote>
  <w:footnote w:type="continuationSeparator" w:id="0">
    <w:p w14:paraId="4AC01E12" w14:textId="77777777" w:rsidR="008D12C4" w:rsidRDefault="008D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7C4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24C2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05FC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87"/>
    <w:rsid w:val="00002103"/>
    <w:rsid w:val="000A3F1A"/>
    <w:rsid w:val="00150B92"/>
    <w:rsid w:val="001B11CA"/>
    <w:rsid w:val="001B5A75"/>
    <w:rsid w:val="001D5AEB"/>
    <w:rsid w:val="001F605C"/>
    <w:rsid w:val="002170D3"/>
    <w:rsid w:val="002273FB"/>
    <w:rsid w:val="00250172"/>
    <w:rsid w:val="002557C2"/>
    <w:rsid w:val="0029017C"/>
    <w:rsid w:val="002953BA"/>
    <w:rsid w:val="002E686F"/>
    <w:rsid w:val="002F3D62"/>
    <w:rsid w:val="00307003"/>
    <w:rsid w:val="00313132"/>
    <w:rsid w:val="00315B84"/>
    <w:rsid w:val="00325C43"/>
    <w:rsid w:val="00342EA6"/>
    <w:rsid w:val="003B1A3D"/>
    <w:rsid w:val="003B3D80"/>
    <w:rsid w:val="003B7CEA"/>
    <w:rsid w:val="003C2698"/>
    <w:rsid w:val="003D7E63"/>
    <w:rsid w:val="003E4649"/>
    <w:rsid w:val="00402A56"/>
    <w:rsid w:val="0046207E"/>
    <w:rsid w:val="00474413"/>
    <w:rsid w:val="004C1383"/>
    <w:rsid w:val="00535670"/>
    <w:rsid w:val="005443A9"/>
    <w:rsid w:val="005779A7"/>
    <w:rsid w:val="005E5455"/>
    <w:rsid w:val="00615EAD"/>
    <w:rsid w:val="00630222"/>
    <w:rsid w:val="006308D3"/>
    <w:rsid w:val="00640606"/>
    <w:rsid w:val="006F1184"/>
    <w:rsid w:val="006F2189"/>
    <w:rsid w:val="006F366B"/>
    <w:rsid w:val="0072213E"/>
    <w:rsid w:val="007A0081"/>
    <w:rsid w:val="007E19A3"/>
    <w:rsid w:val="007E4FA4"/>
    <w:rsid w:val="007F0CB0"/>
    <w:rsid w:val="008136D4"/>
    <w:rsid w:val="0083576C"/>
    <w:rsid w:val="00876534"/>
    <w:rsid w:val="008909D8"/>
    <w:rsid w:val="00893E81"/>
    <w:rsid w:val="008D12C4"/>
    <w:rsid w:val="0091305D"/>
    <w:rsid w:val="009273EA"/>
    <w:rsid w:val="00927A7E"/>
    <w:rsid w:val="0097014A"/>
    <w:rsid w:val="009952AE"/>
    <w:rsid w:val="009A428F"/>
    <w:rsid w:val="009D74A1"/>
    <w:rsid w:val="00A64312"/>
    <w:rsid w:val="00A66F89"/>
    <w:rsid w:val="00A71190"/>
    <w:rsid w:val="00AB12A8"/>
    <w:rsid w:val="00AB1AB5"/>
    <w:rsid w:val="00AB60D7"/>
    <w:rsid w:val="00AC0FD2"/>
    <w:rsid w:val="00AF09E4"/>
    <w:rsid w:val="00AF4942"/>
    <w:rsid w:val="00B62C47"/>
    <w:rsid w:val="00B71671"/>
    <w:rsid w:val="00B83BD9"/>
    <w:rsid w:val="00B97320"/>
    <w:rsid w:val="00C0225E"/>
    <w:rsid w:val="00C4613A"/>
    <w:rsid w:val="00C5631E"/>
    <w:rsid w:val="00C57C85"/>
    <w:rsid w:val="00C770AC"/>
    <w:rsid w:val="00C803F7"/>
    <w:rsid w:val="00C825FF"/>
    <w:rsid w:val="00C9016F"/>
    <w:rsid w:val="00D15E17"/>
    <w:rsid w:val="00D15F3C"/>
    <w:rsid w:val="00D52810"/>
    <w:rsid w:val="00D75E39"/>
    <w:rsid w:val="00DD2B87"/>
    <w:rsid w:val="00DF2342"/>
    <w:rsid w:val="00E24C67"/>
    <w:rsid w:val="00E548F5"/>
    <w:rsid w:val="00E923BC"/>
    <w:rsid w:val="00E9438A"/>
    <w:rsid w:val="00EA2B25"/>
    <w:rsid w:val="00ED35EF"/>
    <w:rsid w:val="00F13332"/>
    <w:rsid w:val="00F769F5"/>
    <w:rsid w:val="00F94FCE"/>
    <w:rsid w:val="00FA57C9"/>
    <w:rsid w:val="00FC4D73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483A"/>
  <w15:docId w15:val="{5A615390-D4FC-462D-83A3-C066909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5D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5315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C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C78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02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 w:color="00000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210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02103"/>
    <w:pPr>
      <w:widowControl w:val="0"/>
      <w:autoSpaceDE w:val="0"/>
      <w:autoSpaceDN w:val="0"/>
      <w:spacing w:before="275"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4rrORx+CIdVK2GuKl1RaD+wK6g==">AMUW2mWVrLF/VEL/hJhhj2inQB6ShYAahf8pMsTSmtz/QVRvwLM7b2fVF8awog2t+NFZYCeNx5I0KOqsPFEDBx8sGiYYc5Vq2qJDZfgcspzp0jREtDQTil/M6AB9y9lcwMmxBbWt9o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F19F8-1882-4968-B55C-DC11617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Aleksandra Góral</cp:lastModifiedBy>
  <cp:revision>33</cp:revision>
  <cp:lastPrinted>2023-09-08T10:49:00Z</cp:lastPrinted>
  <dcterms:created xsi:type="dcterms:W3CDTF">2022-08-02T06:40:00Z</dcterms:created>
  <dcterms:modified xsi:type="dcterms:W3CDTF">2023-09-28T11:25:00Z</dcterms:modified>
</cp:coreProperties>
</file>